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80976508"/>
      <w:r w:rsidRPr="001B0E0E">
        <w:rPr>
          <w:rStyle w:val="Heading1Char"/>
          <w:lang w:val="lt-LT"/>
        </w:rPr>
        <w:t>Turinys</w:t>
      </w:r>
      <w:bookmarkEnd w:id="0"/>
    </w:p>
    <w:bookmarkStart w:id="1" w:name="_GoBack"/>
    <w:bookmarkEnd w:id="1"/>
    <w:p w:rsidR="00CB42A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yperlink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CB42A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Pr="0077397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Kuriamos Sistem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Pr="0077397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Sistemos vartotojo sąsajos protot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Pr="0077397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Administratoriaus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Pr="00773976">
          <w:rPr>
            <w:rStyle w:val="Hyperlink"/>
            <w:b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Matyti vartotojų sąraš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Pr="00773976">
          <w:rPr>
            <w:rStyle w:val="Hyperlink"/>
            <w:b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Redaguoti vartoto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Pr="00773976">
          <w:rPr>
            <w:rStyle w:val="Hyperlink"/>
            <w:b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Sukurti paskyr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Pr="0077397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Darbuotojo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Pr="00773976">
          <w:rPr>
            <w:rStyle w:val="Hyperlink"/>
            <w:b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Įtraukti naują transporto priemon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Pr="00773976">
          <w:rPr>
            <w:rStyle w:val="Hyperlink"/>
            <w:b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Pakeisti nuomos sutarties būse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Pr="00773976">
          <w:rPr>
            <w:rStyle w:val="Hyperlink"/>
            <w:b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Reaguoti į įvyk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Pr="0077397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Vairuotojo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Pr="00773976">
          <w:rPr>
            <w:rStyle w:val="Hyperlink"/>
            <w:b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bCs/>
            <w:noProof/>
            <w:lang w:bidi="lo-LA"/>
          </w:rPr>
          <w:t>Peržiūrėti nuomos sutar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Pr="0077397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Sistemos reikalavimų spec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Pr="0077397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Panaudojimo atvej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Pr="0077397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Panaudojimo atvejų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Pr="00773976">
          <w:rPr>
            <w:rStyle w:val="Hyperlink"/>
            <w:b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b/>
            <w:noProof/>
          </w:rPr>
          <w:t>Sveči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Pr="00773976">
          <w:rPr>
            <w:rStyle w:val="Hyperlink"/>
            <w:b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b/>
            <w:noProof/>
          </w:rPr>
          <w:t>Vairuotoj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Pr="00773976">
          <w:rPr>
            <w:rStyle w:val="Hyperlink"/>
            <w:b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b/>
            <w:noProof/>
          </w:rPr>
          <w:t>Klient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Pr="00773976">
          <w:rPr>
            <w:rStyle w:val="Hyperlink"/>
            <w:b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b/>
            <w:noProof/>
          </w:rPr>
          <w:t>Darbuotoj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Pr="00773976">
          <w:rPr>
            <w:rStyle w:val="Hyperlink"/>
            <w:b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b/>
            <w:noProof/>
          </w:rPr>
          <w:t>Administratoriaus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Pr="0077397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Veiklos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Pr="00773976">
          <w:rPr>
            <w:rStyle w:val="Hyperlink"/>
            <w:b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Kliento/Sveči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Pr="00773976">
          <w:rPr>
            <w:rStyle w:val="Hyperlink"/>
            <w:b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Vairuotoj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Pr="00773976">
          <w:rPr>
            <w:rStyle w:val="Hyperlink"/>
            <w:b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Darbuotoj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Pr="00773976">
          <w:rPr>
            <w:rStyle w:val="Hyperlink"/>
            <w:b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Administratoriaus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Pr="00773976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Dalykinės sritie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Pr="00773976">
          <w:rPr>
            <w:rStyle w:val="Hyperlink"/>
            <w:b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Dalykinės srities esybių klasių dia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Pr="00773976">
          <w:rPr>
            <w:rStyle w:val="Hyperlink"/>
            <w:b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Esminių esybių būsenų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Pr="0077397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Sistemos Projekto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Pr="0077397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Sistemos loginė archite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Pr="0077397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Panaudojimo atvejų sekų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Pr="00773976">
          <w:rPr>
            <w:rStyle w:val="Hyperlink"/>
            <w:b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Administrato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Pr="00773976">
          <w:rPr>
            <w:rStyle w:val="Hyperlink"/>
            <w:noProof/>
            <w:lang w:val="en-US"/>
          </w:rPr>
          <w:t>Redaguoti vartotoj</w:t>
        </w:r>
        <w:r w:rsidRPr="00773976">
          <w:rPr>
            <w:rStyle w:val="Hyperlink"/>
            <w:noProof/>
          </w:rPr>
          <w:t>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Pr="00773976">
          <w:rPr>
            <w:rStyle w:val="Hyperlink"/>
            <w:noProof/>
          </w:rPr>
          <w:t>Matyti vartotojų sąraš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Pr="00773976">
          <w:rPr>
            <w:rStyle w:val="Hyperlink"/>
            <w:b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  <w:lang w:val="en-US"/>
          </w:rPr>
          <w:t>Kl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Pr="00773976">
          <w:rPr>
            <w:rStyle w:val="Hyperlink"/>
            <w:noProof/>
          </w:rPr>
          <w:t>Užsiregistruo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Pr="00773976">
          <w:rPr>
            <w:rStyle w:val="Hyperlink"/>
            <w:b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Vairuoto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Pr="00773976">
          <w:rPr>
            <w:rStyle w:val="Hyperlink"/>
            <w:b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Darbuoto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Pr="0077397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Sistemos realizacijo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Pr="0077397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Komponent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B42AA" w:rsidRDefault="00CB42A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Pr="0077397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773976">
          <w:rPr>
            <w:rStyle w:val="Hyperlink"/>
            <w:noProof/>
          </w:rPr>
          <w:t>Diegimo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7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2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2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3" w:name="_Toc480976510"/>
      <w:r w:rsidRPr="001B0E0E">
        <w:lastRenderedPageBreak/>
        <w:t>S</w:t>
      </w:r>
      <w:r w:rsidR="006F5681" w:rsidRPr="001B0E0E">
        <w:t>istemos vartotojo sąsajos prototipas</w:t>
      </w:r>
      <w:bookmarkEnd w:id="3"/>
    </w:p>
    <w:p w:rsidR="00953576" w:rsidRPr="001B0E0E" w:rsidRDefault="00953576" w:rsidP="00953576">
      <w:pPr>
        <w:pStyle w:val="Heading2"/>
      </w:pPr>
      <w:bookmarkStart w:id="4" w:name="_Toc480976511"/>
      <w:r w:rsidRPr="001B0E0E">
        <w:t>Administratoriaus vartotojo sąsajos prototipai</w:t>
      </w:r>
      <w:bookmarkEnd w:id="4"/>
    </w:p>
    <w:p w:rsidR="00953576" w:rsidRPr="001B0E0E" w:rsidRDefault="00953576" w:rsidP="00953576">
      <w:pPr>
        <w:pStyle w:val="Heading3"/>
      </w:pPr>
      <w:bookmarkStart w:id="5" w:name="_Toc480976512"/>
      <w:r w:rsidRPr="001B0E0E">
        <w:t>Matyti vartotojų sąrašą</w:t>
      </w:r>
      <w:bookmarkEnd w:id="5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6" w:name="_Toc480976513"/>
      <w:r w:rsidRPr="001B0E0E">
        <w:t>Redaguoti vartotoją</w:t>
      </w:r>
      <w:bookmarkEnd w:id="6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7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7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8" w:name="_Toc480976515"/>
      <w:r w:rsidRPr="001B0E0E">
        <w:lastRenderedPageBreak/>
        <w:t>Darbuotojo vartotojo sąsajos prototipai</w:t>
      </w:r>
      <w:bookmarkEnd w:id="8"/>
    </w:p>
    <w:p w:rsidR="00CA6115" w:rsidRPr="001B0E0E" w:rsidRDefault="00CA6115" w:rsidP="00CA6115">
      <w:pPr>
        <w:pStyle w:val="Heading3"/>
      </w:pPr>
      <w:bookmarkStart w:id="9" w:name="_Toc480976516"/>
      <w:r w:rsidRPr="001B0E0E">
        <w:t>Įtraukti naują transporto priemonę</w:t>
      </w:r>
      <w:bookmarkEnd w:id="9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10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10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1" w:name="_Toc480976518"/>
      <w:r w:rsidRPr="001B0E0E">
        <w:lastRenderedPageBreak/>
        <w:t>Reaguoti į įvykį</w:t>
      </w:r>
      <w:bookmarkEnd w:id="11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2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2"/>
    </w:p>
    <w:p w:rsidR="005A0A5D" w:rsidRPr="001B0E0E" w:rsidRDefault="00711B77" w:rsidP="005A0A5D">
      <w:pPr>
        <w:pStyle w:val="Heading3"/>
        <w:rPr>
          <w:szCs w:val="20"/>
        </w:rPr>
      </w:pPr>
      <w:bookmarkStart w:id="13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3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4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4"/>
    </w:p>
    <w:p w:rsidR="00C742F2" w:rsidRPr="001B0E0E" w:rsidRDefault="00656DC0" w:rsidP="00C742F2">
      <w:pPr>
        <w:pStyle w:val="Heading2"/>
        <w:rPr>
          <w:sz w:val="28"/>
        </w:rPr>
      </w:pPr>
      <w:bookmarkStart w:id="15" w:name="_Toc480976522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AEB" w:rsidRPr="007B115F" w:rsidRDefault="00911AEB" w:rsidP="007B115F">
                            <w:pPr>
                              <w:pStyle w:val="Caption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911AEB" w:rsidRPr="007B115F" w:rsidRDefault="00911AEB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5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Caption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AEB" w:rsidRPr="007B115F" w:rsidRDefault="00911AEB" w:rsidP="007B115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911AEB" w:rsidRPr="007B115F" w:rsidRDefault="00911AEB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AEB" w:rsidRPr="007B115F" w:rsidRDefault="00911AEB" w:rsidP="007B115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911AEB" w:rsidRPr="007B115F" w:rsidRDefault="00911AEB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AEB" w:rsidRPr="00C357C9" w:rsidRDefault="00911AEB" w:rsidP="00EF7A8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911AEB" w:rsidRPr="00C357C9" w:rsidRDefault="00911AEB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6" w:name="_Toc480976523"/>
      <w:r w:rsidRPr="001B0E0E">
        <w:rPr>
          <w:sz w:val="28"/>
        </w:rPr>
        <w:t>Panaudojimo atvejų modelis</w:t>
      </w:r>
      <w:bookmarkEnd w:id="16"/>
    </w:p>
    <w:p w:rsidR="00AD7CBC" w:rsidRPr="003A4318" w:rsidRDefault="00AD7CBC" w:rsidP="00AD7CBC">
      <w:pPr>
        <w:pStyle w:val="Heading3"/>
        <w:rPr>
          <w:b/>
        </w:rPr>
      </w:pPr>
      <w:bookmarkStart w:id="17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8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8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9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9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20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20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1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1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2" w:name="_Toc480976529"/>
      <w:r w:rsidRPr="001B0E0E">
        <w:t>Veiklos diagramos</w:t>
      </w:r>
      <w:bookmarkEnd w:id="22"/>
    </w:p>
    <w:p w:rsidR="00B24661" w:rsidRPr="001B0E0E" w:rsidRDefault="00B24661" w:rsidP="00B24661">
      <w:pPr>
        <w:pStyle w:val="Heading3"/>
      </w:pPr>
      <w:bookmarkStart w:id="23" w:name="_Toc480976530"/>
      <w:r w:rsidRPr="001B0E0E">
        <w:t>Kliento/Svečio posistemė</w:t>
      </w:r>
      <w:bookmarkEnd w:id="23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80976531"/>
      <w:r w:rsidRPr="001B0E0E">
        <w:lastRenderedPageBreak/>
        <w:t>Vair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5" w:name="_Toc480976532"/>
      <w:r w:rsidRPr="001B0E0E">
        <w:lastRenderedPageBreak/>
        <w:t>Darbuotojo posistemė</w:t>
      </w:r>
      <w:bookmarkEnd w:id="25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6" w:name="_Toc480976533"/>
      <w:r w:rsidRPr="001B0E0E">
        <w:t>Administratoriaus posistemė</w:t>
      </w:r>
      <w:bookmarkEnd w:id="26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7" w:name="_Toc480976534"/>
      <w:r w:rsidRPr="001B0E0E">
        <w:rPr>
          <w:sz w:val="28"/>
        </w:rPr>
        <w:lastRenderedPageBreak/>
        <w:t>Dalykinės srities modelis</w:t>
      </w:r>
      <w:bookmarkEnd w:id="27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8" w:name="_Toc480976535"/>
      <w:r w:rsidRPr="001B0E0E">
        <w:rPr>
          <w:color w:val="auto"/>
        </w:rPr>
        <w:t>Dalykinės srities esybių klasių diagrama.</w:t>
      </w:r>
      <w:bookmarkEnd w:id="28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80976536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bookmarkStart w:id="30" w:name="_Toc480976537"/>
      <w:r>
        <w:lastRenderedPageBreak/>
        <w:t>Sistemos Projekto modelis</w:t>
      </w:r>
      <w:bookmarkEnd w:id="30"/>
    </w:p>
    <w:p w:rsidR="00D866B3" w:rsidRDefault="00D866B3" w:rsidP="00D866B3">
      <w:pPr>
        <w:pStyle w:val="Heading2"/>
      </w:pPr>
      <w:bookmarkStart w:id="31" w:name="_Toc480976538"/>
      <w:r>
        <w:t>Sistemos loginė architektūra</w:t>
      </w:r>
      <w:bookmarkEnd w:id="31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Heading2"/>
        <w:rPr>
          <w:sz w:val="26"/>
        </w:rPr>
      </w:pPr>
      <w:bookmarkStart w:id="32" w:name="_Toc480976539"/>
      <w:r>
        <w:lastRenderedPageBreak/>
        <w:t>Panaudojimo atvejų sekų diagramos</w:t>
      </w:r>
      <w:bookmarkEnd w:id="32"/>
    </w:p>
    <w:p w:rsidR="00E31235" w:rsidRDefault="00E31235" w:rsidP="00E31235">
      <w:pPr>
        <w:pStyle w:val="Heading3"/>
      </w:pPr>
      <w:bookmarkStart w:id="33" w:name="_Toc480976540"/>
      <w:r>
        <w:t>Administratorius</w:t>
      </w:r>
      <w:bookmarkEnd w:id="33"/>
    </w:p>
    <w:p w:rsidR="00E31235" w:rsidRDefault="00911AEB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bookmarkStart w:id="34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4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Heading3"/>
        <w:numPr>
          <w:ilvl w:val="0"/>
          <w:numId w:val="0"/>
        </w:numPr>
        <w:ind w:left="720"/>
      </w:pPr>
      <w:bookmarkStart w:id="35" w:name="_Toc480976542"/>
      <w:r>
        <w:lastRenderedPageBreak/>
        <w:t>Matyti vartotojų sąrašą</w:t>
      </w:r>
      <w:bookmarkEnd w:id="35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Heading3"/>
        <w:rPr>
          <w:lang w:val="en-US"/>
        </w:rPr>
      </w:pPr>
      <w:bookmarkStart w:id="36" w:name="_Toc480976543"/>
      <w:r>
        <w:rPr>
          <w:lang w:val="en-US"/>
        </w:rPr>
        <w:t>Klientas</w:t>
      </w:r>
      <w:bookmarkEnd w:id="36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bookmarkStart w:id="37" w:name="_Toc480976544"/>
      <w:r>
        <w:lastRenderedPageBreak/>
        <w:t>Užsiregistruoti</w:t>
      </w:r>
      <w:bookmarkEnd w:id="37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Heading3"/>
      </w:pPr>
      <w:bookmarkStart w:id="38" w:name="_Toc480976545"/>
      <w:r>
        <w:lastRenderedPageBreak/>
        <w:t>Vairuotojas</w:t>
      </w:r>
      <w:bookmarkEnd w:id="38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Heading3"/>
      </w:pPr>
      <w:bookmarkStart w:id="39" w:name="_Toc480976546"/>
      <w:r>
        <w:t>Darbuotojas</w:t>
      </w:r>
      <w:bookmarkEnd w:id="39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bookmarkStart w:id="40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40"/>
    </w:p>
    <w:p w:rsidR="00E31235" w:rsidRDefault="00E31235" w:rsidP="00E31235">
      <w:pPr>
        <w:pStyle w:val="Heading2"/>
        <w:rPr>
          <w:sz w:val="26"/>
        </w:rPr>
      </w:pPr>
      <w:bookmarkStart w:id="41" w:name="_Toc480976548"/>
      <w:r>
        <w:t>Komponentų diagrama</w:t>
      </w:r>
      <w:bookmarkEnd w:id="41"/>
    </w:p>
    <w:p w:rsidR="00BD3148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7B882186" wp14:editId="06CFA6AA">
            <wp:extent cx="5759450" cy="46678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bookmarkStart w:id="42" w:name="_Toc480976549"/>
      <w:r>
        <w:lastRenderedPageBreak/>
        <w:t>Diegimo diagrama</w:t>
      </w:r>
      <w:bookmarkEnd w:id="42"/>
    </w:p>
    <w:p w:rsidR="00D866B3" w:rsidRPr="00E31235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6B3" w:rsidRPr="00E31235" w:rsidSect="00CA6115">
      <w:footerReference w:type="default" r:id="rId74"/>
      <w:footerReference w:type="first" r:id="rId75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38" w:rsidRDefault="00DA2F38" w:rsidP="00806738">
      <w:pPr>
        <w:spacing w:after="0" w:line="240" w:lineRule="auto"/>
      </w:pPr>
      <w:r>
        <w:separator/>
      </w:r>
    </w:p>
  </w:endnote>
  <w:endnote w:type="continuationSeparator" w:id="0">
    <w:p w:rsidR="00DA2F38" w:rsidRDefault="00DA2F38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EB" w:rsidRDefault="00911AE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B42AA">
      <w:rPr>
        <w:noProof/>
      </w:rPr>
      <w:t>2</w:t>
    </w:r>
    <w:r>
      <w:fldChar w:fldCharType="end"/>
    </w:r>
  </w:p>
  <w:p w:rsidR="00911AEB" w:rsidRDefault="00911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EB" w:rsidRPr="00391376" w:rsidRDefault="00911AEB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38" w:rsidRDefault="00DA2F38" w:rsidP="00806738">
      <w:pPr>
        <w:spacing w:after="0" w:line="240" w:lineRule="auto"/>
      </w:pPr>
      <w:r>
        <w:separator/>
      </w:r>
    </w:p>
  </w:footnote>
  <w:footnote w:type="continuationSeparator" w:id="0">
    <w:p w:rsidR="00DA2F38" w:rsidRDefault="00DA2F38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46BD"/>
    <w:rsid w:val="00086A91"/>
    <w:rsid w:val="000A2A8C"/>
    <w:rsid w:val="000A4695"/>
    <w:rsid w:val="000B3E7B"/>
    <w:rsid w:val="000B663E"/>
    <w:rsid w:val="000B6F29"/>
    <w:rsid w:val="000D1751"/>
    <w:rsid w:val="000D1F1F"/>
    <w:rsid w:val="000D2E6E"/>
    <w:rsid w:val="000D4A96"/>
    <w:rsid w:val="000F1E24"/>
    <w:rsid w:val="000F6B6E"/>
    <w:rsid w:val="00102BC4"/>
    <w:rsid w:val="00105195"/>
    <w:rsid w:val="00106660"/>
    <w:rsid w:val="00112712"/>
    <w:rsid w:val="00124D84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B408B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14F83"/>
    <w:rsid w:val="003260E1"/>
    <w:rsid w:val="00331905"/>
    <w:rsid w:val="00341216"/>
    <w:rsid w:val="0034152B"/>
    <w:rsid w:val="00345149"/>
    <w:rsid w:val="00350EED"/>
    <w:rsid w:val="00353590"/>
    <w:rsid w:val="00354922"/>
    <w:rsid w:val="00360F78"/>
    <w:rsid w:val="00361E13"/>
    <w:rsid w:val="003704E3"/>
    <w:rsid w:val="003735B7"/>
    <w:rsid w:val="00374C98"/>
    <w:rsid w:val="00383300"/>
    <w:rsid w:val="00384355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78A1"/>
    <w:rsid w:val="004D1288"/>
    <w:rsid w:val="004D1F89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36CEB"/>
    <w:rsid w:val="00540EFF"/>
    <w:rsid w:val="00542724"/>
    <w:rsid w:val="00545E9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00E9"/>
    <w:rsid w:val="005F21B1"/>
    <w:rsid w:val="005F559E"/>
    <w:rsid w:val="005F6CD4"/>
    <w:rsid w:val="0060141E"/>
    <w:rsid w:val="006024A7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4883"/>
    <w:rsid w:val="006A6463"/>
    <w:rsid w:val="006A774E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115F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06BC5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927A1"/>
    <w:rsid w:val="009B2758"/>
    <w:rsid w:val="009C2D70"/>
    <w:rsid w:val="009C32AE"/>
    <w:rsid w:val="009C777D"/>
    <w:rsid w:val="009C7CA0"/>
    <w:rsid w:val="009D1A00"/>
    <w:rsid w:val="009E5188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B4F56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D685F"/>
    <w:rsid w:val="00CE70FC"/>
    <w:rsid w:val="00CF09A8"/>
    <w:rsid w:val="00CF144C"/>
    <w:rsid w:val="00CF1DAD"/>
    <w:rsid w:val="00CF622E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2F38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2521-8CED-4F20-83FA-9B202FD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3354</Words>
  <Characters>7612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Kažukauskas Mindaugas</cp:lastModifiedBy>
  <cp:revision>3</cp:revision>
  <cp:lastPrinted>2017-03-14T20:16:00Z</cp:lastPrinted>
  <dcterms:created xsi:type="dcterms:W3CDTF">2017-04-26T10:25:00Z</dcterms:created>
  <dcterms:modified xsi:type="dcterms:W3CDTF">2017-04-26T10:26:00Z</dcterms:modified>
</cp:coreProperties>
</file>